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254E8372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4053B2">
        <w:rPr>
          <w:b w:val="0"/>
          <w:sz w:val="22"/>
          <w:szCs w:val="22"/>
        </w:rPr>
        <w:t>3</w:t>
      </w:r>
      <w:r w:rsidR="00CF708E" w:rsidRPr="00CF708E">
        <w:rPr>
          <w:b w:val="0"/>
          <w:sz w:val="22"/>
          <w:szCs w:val="22"/>
        </w:rPr>
        <w:t>.201</w:t>
      </w:r>
      <w:r w:rsidR="004053B2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4BFF4E00" w:rsidR="00635A71" w:rsidRPr="00220060" w:rsidRDefault="00FE5EF0" w:rsidP="00ED744C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ED744C" w:rsidRPr="00ED744C">
        <w:rPr>
          <w:sz w:val="22"/>
        </w:rPr>
        <w:t>Wypas owiec na murawach kserotermicznych w rezerwacie przyrody Miłachowo w ramach projektu „Ochrona bioróżnorodności rezerwatów przyrody Pomorza”</w:t>
      </w:r>
      <w:r w:rsidR="004121B1">
        <w:rPr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77777777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7C303994" w:rsidR="00DD588D" w:rsidRPr="00ED744C" w:rsidRDefault="003B458C" w:rsidP="00ED744C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2 września 2017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8, poz. 1794)</w:t>
      </w:r>
      <w:r w:rsidR="00055A69" w:rsidRPr="00ED744C">
        <w:rPr>
          <w:sz w:val="22"/>
        </w:rPr>
        <w:t>.</w:t>
      </w:r>
    </w:p>
    <w:p w14:paraId="57C8E8FF" w14:textId="776C2D00" w:rsidR="00DD588D" w:rsidRPr="00DD588D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09C2A084" w14:textId="447131B3" w:rsidR="00A06373" w:rsidRPr="00235EC5" w:rsidRDefault="00DD588D" w:rsidP="00235EC5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7EC9A726" w14:textId="7AE207E5" w:rsidR="008C7912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661E48">
        <w:rPr>
          <w:rFonts w:eastAsiaTheme="minorHAnsi" w:cstheme="minorBidi"/>
          <w:b/>
          <w:sz w:val="22"/>
          <w:lang w:eastAsia="en-US"/>
        </w:rPr>
        <w:t>Wykonawca informuje</w:t>
      </w:r>
      <w:r w:rsidR="00EA71D2">
        <w:rPr>
          <w:rFonts w:eastAsiaTheme="minorHAnsi" w:cstheme="minorBidi"/>
          <w:sz w:val="22"/>
          <w:lang w:eastAsia="en-US"/>
        </w:rPr>
        <w:t>, 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lastRenderedPageBreak/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66F953C5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lastRenderedPageBreak/>
        <w:t>………………………………………………………………………………………………………...</w:t>
      </w:r>
    </w:p>
    <w:p w14:paraId="43F7C8D2" w14:textId="79646530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3B78B01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83338C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078C121D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Dz. U. z 2018 r. poz.</w:t>
      </w:r>
      <w:r w:rsidR="00D6709B" w:rsidRPr="00D6709B">
        <w:rPr>
          <w:rFonts w:eastAsiaTheme="minorHAnsi"/>
          <w:szCs w:val="20"/>
          <w:lang w:eastAsia="en-US"/>
        </w:rPr>
        <w:t xml:space="preserve"> 646 ze zmianami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4F80AFD8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770C5"/>
    <w:rsid w:val="00086C13"/>
    <w:rsid w:val="0009334D"/>
    <w:rsid w:val="000A5877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53F8"/>
    <w:rsid w:val="00717AAB"/>
    <w:rsid w:val="007222C5"/>
    <w:rsid w:val="0073366D"/>
    <w:rsid w:val="0073371D"/>
    <w:rsid w:val="00733B17"/>
    <w:rsid w:val="00743F25"/>
    <w:rsid w:val="00756FEF"/>
    <w:rsid w:val="00763590"/>
    <w:rsid w:val="007728E8"/>
    <w:rsid w:val="00774837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A1FD3"/>
    <w:rsid w:val="009C4B2D"/>
    <w:rsid w:val="009C7050"/>
    <w:rsid w:val="009D4D4A"/>
    <w:rsid w:val="009F16A6"/>
    <w:rsid w:val="009F682C"/>
    <w:rsid w:val="00A0136C"/>
    <w:rsid w:val="00A0558C"/>
    <w:rsid w:val="00A06373"/>
    <w:rsid w:val="00A13398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531E4"/>
    <w:rsid w:val="00D6078B"/>
    <w:rsid w:val="00D6244B"/>
    <w:rsid w:val="00D6709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DF47-1800-455A-8FAA-F32FA2A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2:42:00Z</dcterms:created>
  <dcterms:modified xsi:type="dcterms:W3CDTF">2019-06-07T12:43:00Z</dcterms:modified>
</cp:coreProperties>
</file>